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6A" w:rsidRPr="0039536A" w:rsidRDefault="0039536A" w:rsidP="0039536A">
      <w:pPr>
        <w:shd w:val="clear" w:color="auto" w:fill="FFFFFF" w:themeFill="background1"/>
        <w:jc w:val="center"/>
        <w:rPr>
          <w:rFonts w:ascii="Arial" w:hAnsi="Arial" w:cs="Arial"/>
          <w:b/>
          <w:sz w:val="32"/>
          <w:lang w:val="es-ES"/>
        </w:rPr>
      </w:pPr>
      <w:r w:rsidRPr="0039536A">
        <w:rPr>
          <w:rFonts w:ascii="Arial" w:hAnsi="Arial" w:cs="Arial"/>
          <w:b/>
          <w:sz w:val="32"/>
          <w:lang w:val="es-ES"/>
        </w:rPr>
        <w:t xml:space="preserve">Cuestionario de evaluación de la calidad de juegos </w:t>
      </w:r>
      <w:r w:rsidR="00063341">
        <w:rPr>
          <w:rFonts w:ascii="Arial" w:hAnsi="Arial" w:cs="Arial"/>
          <w:b/>
          <w:sz w:val="32"/>
          <w:lang w:val="es-ES"/>
        </w:rPr>
        <w:t>serios</w:t>
      </w:r>
    </w:p>
    <w:p w:rsidR="004340CA" w:rsidRPr="0039536A" w:rsidRDefault="0039536A" w:rsidP="000C587B">
      <w:pPr>
        <w:shd w:val="clear" w:color="auto" w:fill="FFFFFF" w:themeFill="background1"/>
        <w:jc w:val="both"/>
        <w:rPr>
          <w:rFonts w:ascii="Arial" w:hAnsi="Arial" w:cs="Arial"/>
          <w:sz w:val="20"/>
          <w:lang w:val="es-ES"/>
        </w:rPr>
      </w:pPr>
      <w:r w:rsidRPr="0039536A">
        <w:rPr>
          <w:rFonts w:ascii="Arial" w:hAnsi="Arial" w:cs="Arial"/>
          <w:sz w:val="20"/>
          <w:lang w:val="es-ES"/>
        </w:rPr>
        <w:t>Nombre del</w:t>
      </w:r>
      <w:r w:rsidR="004340CA" w:rsidRPr="0039536A">
        <w:rPr>
          <w:rFonts w:ascii="Arial" w:hAnsi="Arial" w:cs="Arial"/>
          <w:sz w:val="20"/>
          <w:lang w:val="es-ES"/>
        </w:rPr>
        <w:t xml:space="preserve"> j</w:t>
      </w:r>
      <w:r w:rsidRPr="0039536A">
        <w:rPr>
          <w:rFonts w:ascii="Arial" w:hAnsi="Arial" w:cs="Arial"/>
          <w:sz w:val="20"/>
          <w:lang w:val="es-ES"/>
        </w:rPr>
        <w:t>uego</w:t>
      </w:r>
      <w:r w:rsidR="004340CA" w:rsidRPr="0039536A">
        <w:rPr>
          <w:rFonts w:ascii="Arial" w:hAnsi="Arial" w:cs="Arial"/>
          <w:sz w:val="20"/>
          <w:lang w:val="es-ES"/>
        </w:rPr>
        <w:t>:</w:t>
      </w:r>
      <w:r>
        <w:rPr>
          <w:rFonts w:ascii="Arial" w:hAnsi="Arial" w:cs="Arial"/>
          <w:sz w:val="20"/>
          <w:lang w:val="es-ES"/>
        </w:rPr>
        <w:t xml:space="preserve"> </w:t>
      </w:r>
      <w:r w:rsidR="004340CA" w:rsidRPr="0039536A">
        <w:rPr>
          <w:rFonts w:ascii="Arial" w:hAnsi="Arial" w:cs="Arial"/>
          <w:sz w:val="20"/>
          <w:lang w:val="es-ES"/>
        </w:rPr>
        <w:t>____________________________________________________________________________</w:t>
      </w:r>
    </w:p>
    <w:p w:rsidR="00AC17CA" w:rsidRPr="00052E25" w:rsidRDefault="00AC17CA" w:rsidP="001A72D7">
      <w:pPr>
        <w:jc w:val="both"/>
        <w:rPr>
          <w:rFonts w:ascii="Arial" w:hAnsi="Arial" w:cs="Arial"/>
          <w:sz w:val="20"/>
          <w:szCs w:val="20"/>
          <w:lang w:val="es-ES"/>
        </w:rPr>
      </w:pPr>
      <w:r w:rsidRPr="00052E25">
        <w:rPr>
          <w:rFonts w:ascii="Arial" w:hAnsi="Arial" w:cs="Arial"/>
          <w:sz w:val="20"/>
          <w:szCs w:val="20"/>
          <w:lang w:val="es-ES"/>
        </w:rPr>
        <w:t xml:space="preserve">Nos gustaría </w:t>
      </w:r>
      <w:r w:rsidR="00C93F53">
        <w:rPr>
          <w:rFonts w:ascii="Arial" w:hAnsi="Arial" w:cs="Arial"/>
          <w:sz w:val="20"/>
          <w:szCs w:val="20"/>
          <w:lang w:val="es-ES"/>
        </w:rPr>
        <w:t>que respondieses</w:t>
      </w:r>
      <w:r w:rsidRPr="00052E25">
        <w:rPr>
          <w:rFonts w:ascii="Arial" w:hAnsi="Arial" w:cs="Arial"/>
          <w:sz w:val="20"/>
          <w:szCs w:val="20"/>
          <w:lang w:val="es-ES"/>
        </w:rPr>
        <w:t xml:space="preserve"> a las siguientes preguntas </w:t>
      </w:r>
      <w:r w:rsidR="00C93F53">
        <w:rPr>
          <w:rFonts w:ascii="Arial" w:hAnsi="Arial" w:cs="Arial"/>
          <w:sz w:val="20"/>
          <w:szCs w:val="20"/>
          <w:lang w:val="es-ES"/>
        </w:rPr>
        <w:t>según su</w:t>
      </w:r>
      <w:r w:rsidRPr="00052E25">
        <w:rPr>
          <w:rFonts w:ascii="Arial" w:hAnsi="Arial" w:cs="Arial"/>
          <w:sz w:val="20"/>
          <w:szCs w:val="20"/>
          <w:lang w:val="es-ES"/>
        </w:rPr>
        <w:t xml:space="preserve"> percepción de la calidad del juego para ayudar a mejorar el mismo. Todos los datos se recogen de forma anónima y sólo se utiliza</w:t>
      </w:r>
      <w:r w:rsidR="00C93F53">
        <w:rPr>
          <w:rFonts w:ascii="Arial" w:hAnsi="Arial" w:cs="Arial"/>
          <w:sz w:val="20"/>
          <w:szCs w:val="20"/>
          <w:lang w:val="es-ES"/>
        </w:rPr>
        <w:t>rán</w:t>
      </w:r>
      <w:r w:rsidRPr="00052E25">
        <w:rPr>
          <w:rFonts w:ascii="Arial" w:hAnsi="Arial" w:cs="Arial"/>
          <w:sz w:val="20"/>
          <w:szCs w:val="20"/>
          <w:lang w:val="es-ES"/>
        </w:rPr>
        <w:t xml:space="preserve"> en el contexto de </w:t>
      </w:r>
      <w:r w:rsidR="00C93F53">
        <w:rPr>
          <w:rFonts w:ascii="Arial" w:hAnsi="Arial" w:cs="Arial"/>
          <w:sz w:val="20"/>
          <w:szCs w:val="20"/>
          <w:lang w:val="es-ES"/>
        </w:rPr>
        <w:t>la evaluación del juego</w:t>
      </w:r>
      <w:r w:rsidRPr="00052E25">
        <w:rPr>
          <w:rFonts w:ascii="Arial" w:hAnsi="Arial" w:cs="Arial"/>
          <w:sz w:val="20"/>
          <w:szCs w:val="20"/>
          <w:lang w:val="es-ES"/>
        </w:rPr>
        <w:t xml:space="preserve">. </w:t>
      </w:r>
      <w:r w:rsidR="00C93F53">
        <w:rPr>
          <w:rFonts w:ascii="Arial" w:hAnsi="Arial" w:cs="Arial"/>
          <w:sz w:val="20"/>
          <w:szCs w:val="20"/>
          <w:lang w:val="es-ES"/>
        </w:rPr>
        <w:t>Como registro de la actividad puede llevarse a cabo la realización de algunas fot</w:t>
      </w:r>
      <w:r w:rsidR="008E2608">
        <w:rPr>
          <w:rFonts w:ascii="Arial" w:hAnsi="Arial" w:cs="Arial"/>
          <w:sz w:val="20"/>
          <w:szCs w:val="20"/>
          <w:lang w:val="es-ES"/>
        </w:rPr>
        <w:t>os, las cuales sólo se utilizará</w:t>
      </w:r>
      <w:r w:rsidR="00C93F53">
        <w:rPr>
          <w:rFonts w:ascii="Arial" w:hAnsi="Arial" w:cs="Arial"/>
          <w:sz w:val="20"/>
          <w:szCs w:val="20"/>
          <w:lang w:val="es-ES"/>
        </w:rPr>
        <w:t xml:space="preserve">n en el ámbito de dicha investigación y no </w:t>
      </w:r>
      <w:r w:rsidR="000340C1" w:rsidRPr="00052E25">
        <w:rPr>
          <w:rFonts w:ascii="Arial" w:hAnsi="Arial" w:cs="Arial"/>
          <w:sz w:val="20"/>
          <w:szCs w:val="20"/>
          <w:lang w:val="es-ES"/>
        </w:rPr>
        <w:t>serán publicada</w:t>
      </w:r>
      <w:r w:rsidRPr="00052E25">
        <w:rPr>
          <w:rFonts w:ascii="Arial" w:hAnsi="Arial" w:cs="Arial"/>
          <w:sz w:val="20"/>
          <w:szCs w:val="20"/>
          <w:lang w:val="es-ES"/>
        </w:rPr>
        <w:t xml:space="preserve">s en </w:t>
      </w:r>
      <w:r w:rsidR="00C93F53">
        <w:rPr>
          <w:rFonts w:ascii="Arial" w:hAnsi="Arial" w:cs="Arial"/>
          <w:sz w:val="20"/>
          <w:szCs w:val="20"/>
          <w:lang w:val="es-ES"/>
        </w:rPr>
        <w:t xml:space="preserve">ningún </w:t>
      </w:r>
      <w:r w:rsidRPr="00052E25">
        <w:rPr>
          <w:rFonts w:ascii="Arial" w:hAnsi="Arial" w:cs="Arial"/>
          <w:sz w:val="20"/>
          <w:szCs w:val="20"/>
          <w:lang w:val="es-ES"/>
        </w:rPr>
        <w:t>lugar sin</w:t>
      </w:r>
      <w:r w:rsidR="00C93F53">
        <w:rPr>
          <w:rFonts w:ascii="Arial" w:hAnsi="Arial" w:cs="Arial"/>
          <w:sz w:val="20"/>
          <w:szCs w:val="20"/>
          <w:lang w:val="es-ES"/>
        </w:rPr>
        <w:t xml:space="preserve"> su </w:t>
      </w:r>
      <w:r w:rsidRPr="00052E25">
        <w:rPr>
          <w:rFonts w:ascii="Arial" w:hAnsi="Arial" w:cs="Arial"/>
          <w:sz w:val="20"/>
          <w:szCs w:val="20"/>
          <w:lang w:val="es-ES"/>
        </w:rPr>
        <w:t>autorización.</w:t>
      </w:r>
    </w:p>
    <w:p w:rsidR="0080231C" w:rsidRDefault="0080231C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s-ES"/>
        </w:rPr>
      </w:pPr>
    </w:p>
    <w:p w:rsidR="004C2A1E" w:rsidRPr="0039536A" w:rsidRDefault="00AC17CA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 del investigador responsable</w:t>
      </w:r>
      <w:r w:rsidR="004C2A1E" w:rsidRPr="0039536A">
        <w:rPr>
          <w:rFonts w:ascii="Arial" w:hAnsi="Arial" w:cs="Arial"/>
          <w:sz w:val="20"/>
          <w:lang w:val="es-ES"/>
        </w:rPr>
        <w:t>: __</w:t>
      </w:r>
      <w:r>
        <w:rPr>
          <w:rFonts w:ascii="Arial" w:hAnsi="Arial" w:cs="Arial"/>
          <w:sz w:val="20"/>
          <w:lang w:val="es-ES"/>
        </w:rPr>
        <w:t>_</w:t>
      </w:r>
      <w:r w:rsidR="004C2A1E" w:rsidRPr="0039536A">
        <w:rPr>
          <w:rFonts w:ascii="Arial" w:hAnsi="Arial" w:cs="Arial"/>
          <w:sz w:val="20"/>
          <w:lang w:val="es-ES"/>
        </w:rPr>
        <w:t>___</w:t>
      </w:r>
      <w:r w:rsidR="001A72D7">
        <w:rPr>
          <w:rFonts w:ascii="Arial" w:hAnsi="Arial" w:cs="Arial"/>
          <w:sz w:val="20"/>
          <w:lang w:val="es-ES"/>
        </w:rPr>
        <w:t>_</w:t>
      </w:r>
      <w:r w:rsidR="004C2A1E" w:rsidRPr="0039536A">
        <w:rPr>
          <w:rFonts w:ascii="Arial" w:hAnsi="Arial" w:cs="Arial"/>
          <w:sz w:val="20"/>
          <w:lang w:val="es-ES"/>
        </w:rPr>
        <w:t>_____________________________________________________</w:t>
      </w:r>
    </w:p>
    <w:p w:rsidR="004C2A1E" w:rsidRPr="0039536A" w:rsidRDefault="00AC17CA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Lugar</w:t>
      </w:r>
      <w:r w:rsidR="004C2A1E" w:rsidRPr="0039536A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y</w:t>
      </w:r>
      <w:r w:rsidR="004C2A1E" w:rsidRPr="0039536A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fecha</w:t>
      </w:r>
      <w:r w:rsidR="004C2A1E" w:rsidRPr="0039536A">
        <w:rPr>
          <w:rFonts w:ascii="Arial" w:hAnsi="Arial" w:cs="Arial"/>
          <w:sz w:val="20"/>
          <w:lang w:val="es-ES"/>
        </w:rPr>
        <w:t>: _______________________________________________________________________________</w:t>
      </w:r>
    </w:p>
    <w:p w:rsidR="00AE575E" w:rsidRPr="0039536A" w:rsidRDefault="00AE575E" w:rsidP="00AE575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s-ES"/>
        </w:rPr>
      </w:pPr>
    </w:p>
    <w:tbl>
      <w:tblPr>
        <w:tblStyle w:val="Tabelacomgrade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724"/>
        <w:gridCol w:w="7470"/>
      </w:tblGrid>
      <w:tr w:rsidR="00AD3C5F" w:rsidRPr="0039536A" w:rsidTr="0062464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D3C5F" w:rsidRPr="0039536A" w:rsidRDefault="00C93F53" w:rsidP="008920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>Información Demográfica</w:t>
            </w:r>
          </w:p>
        </w:tc>
      </w:tr>
      <w:tr w:rsidR="00AD3C5F" w:rsidRPr="0039536A" w:rsidTr="00624647">
        <w:tc>
          <w:tcPr>
            <w:tcW w:w="1336" w:type="pct"/>
          </w:tcPr>
          <w:p w:rsidR="00AD3C5F" w:rsidRPr="0039536A" w:rsidRDefault="00E416A1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nstitución</w:t>
            </w:r>
            <w:r w:rsidR="00AD3C5F" w:rsidRPr="0039536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AD3C5F" w:rsidRPr="0039536A" w:rsidRDefault="00AD3C5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71CAE" w:rsidRPr="0039536A" w:rsidTr="00624647">
        <w:tc>
          <w:tcPr>
            <w:tcW w:w="1336" w:type="pct"/>
            <w:vAlign w:val="center"/>
          </w:tcPr>
          <w:p w:rsidR="00671CAE" w:rsidRPr="0039536A" w:rsidRDefault="00E416A1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Grado</w:t>
            </w:r>
            <w:r w:rsidR="00671CAE" w:rsidRPr="0039536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671CAE" w:rsidRPr="0039536A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71CAE" w:rsidRPr="0039536A" w:rsidTr="00624647">
        <w:tc>
          <w:tcPr>
            <w:tcW w:w="1336" w:type="pct"/>
            <w:vAlign w:val="center"/>
          </w:tcPr>
          <w:p w:rsidR="00671CAE" w:rsidRPr="0039536A" w:rsidRDefault="00E416A1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signatura</w:t>
            </w:r>
            <w:r w:rsidR="00671CAE" w:rsidRPr="0039536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671CAE" w:rsidRPr="0039536A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5723F" w:rsidRPr="00F82AD6" w:rsidTr="00624647">
        <w:tc>
          <w:tcPr>
            <w:tcW w:w="1336" w:type="pct"/>
            <w:vAlign w:val="center"/>
          </w:tcPr>
          <w:p w:rsidR="00A5723F" w:rsidRPr="0039536A" w:rsidRDefault="00E416A1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Grupo de edad</w:t>
            </w:r>
            <w:r w:rsidR="00A5723F" w:rsidRPr="0039536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E0316D" w:rsidRPr="0039536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E416A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enos de 18 añ</w:t>
            </w:r>
            <w:r w:rsidR="00E0316D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os </w:t>
            </w:r>
          </w:p>
          <w:p w:rsidR="0093418A" w:rsidRPr="0039536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93418A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18 a 28 </w:t>
            </w:r>
            <w:r w:rsidR="00E416A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ñ</w:t>
            </w:r>
            <w:r w:rsidR="00E416A1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os</w:t>
            </w:r>
          </w:p>
          <w:p w:rsidR="0093418A" w:rsidRPr="0039536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93418A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29 a 39 </w:t>
            </w:r>
            <w:r w:rsidR="00E416A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ñ</w:t>
            </w:r>
            <w:r w:rsidR="00E416A1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os</w:t>
            </w:r>
          </w:p>
          <w:p w:rsidR="0093418A" w:rsidRPr="0039536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93418A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40 a 50 </w:t>
            </w:r>
            <w:r w:rsidR="00E416A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ñ</w:t>
            </w:r>
            <w:r w:rsidR="00E416A1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os</w:t>
            </w:r>
          </w:p>
          <w:p w:rsidR="0093418A" w:rsidRPr="0039536A" w:rsidRDefault="00A5562A" w:rsidP="00E416A1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93418A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</w:t>
            </w:r>
            <w:r w:rsidR="00E416A1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Más</w:t>
            </w:r>
            <w:r w:rsidR="0093418A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de 50 </w:t>
            </w:r>
            <w:r w:rsidR="00E416A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ñ</w:t>
            </w:r>
            <w:r w:rsidR="00E416A1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os</w:t>
            </w:r>
          </w:p>
        </w:tc>
      </w:tr>
      <w:tr w:rsidR="00A5723F" w:rsidRPr="0039536A" w:rsidTr="00624647">
        <w:tc>
          <w:tcPr>
            <w:tcW w:w="1336" w:type="pct"/>
            <w:vAlign w:val="center"/>
          </w:tcPr>
          <w:p w:rsidR="00A5723F" w:rsidRPr="0039536A" w:rsidRDefault="00E416A1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xo</w:t>
            </w:r>
            <w:r w:rsidR="00A5723F" w:rsidRPr="0039536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93418A" w:rsidRPr="0039536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A5723F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asculino </w:t>
            </w:r>
          </w:p>
          <w:p w:rsidR="00A5723F" w:rsidRPr="0039536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A5723F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</w:t>
            </w:r>
            <w:r w:rsidR="00E416A1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Femenino</w:t>
            </w:r>
          </w:p>
        </w:tc>
      </w:tr>
      <w:tr w:rsidR="00A5723F" w:rsidRPr="00F82AD6" w:rsidTr="00624647">
        <w:tc>
          <w:tcPr>
            <w:tcW w:w="1336" w:type="pct"/>
            <w:vAlign w:val="center"/>
          </w:tcPr>
          <w:p w:rsidR="00A5723F" w:rsidRPr="00EF2644" w:rsidRDefault="00C93F53" w:rsidP="00C93F5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¿Con qué frecuencia juegas con</w:t>
            </w:r>
            <w:r w:rsidR="00EF2644" w:rsidRPr="00EF2644">
              <w:rPr>
                <w:rFonts w:ascii="Arial" w:hAnsi="Arial" w:cs="Arial"/>
                <w:sz w:val="18"/>
                <w:szCs w:val="18"/>
                <w:lang w:val="es-ES"/>
              </w:rPr>
              <w:t xml:space="preserve"> juegos digitales</w:t>
            </w:r>
            <w:r w:rsidR="00B43FF6" w:rsidRPr="00EF2644">
              <w:rPr>
                <w:rFonts w:ascii="Arial" w:hAnsi="Arial" w:cs="Arial"/>
                <w:sz w:val="18"/>
                <w:szCs w:val="18"/>
                <w:lang w:val="es-ES"/>
              </w:rPr>
              <w:t>?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B43FF6" w:rsidRPr="0039536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B43FF6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Nunca: nunca </w:t>
            </w:r>
            <w:r w:rsid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juego</w:t>
            </w:r>
            <w:r w:rsidR="00B43FF6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.</w:t>
            </w:r>
          </w:p>
          <w:p w:rsidR="00B43FF6" w:rsidRPr="0039536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B43FF6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</w:t>
            </w:r>
            <w:r w:rsid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En raras ocasiones</w:t>
            </w:r>
            <w:r w:rsidR="00B43FF6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: </w:t>
            </w:r>
            <w:r w:rsid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juego de vez en cuando</w:t>
            </w:r>
            <w:r w:rsidR="00B43FF6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.</w:t>
            </w:r>
          </w:p>
          <w:p w:rsidR="00B43FF6" w:rsidRPr="00437A92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B43FF6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ens</w:t>
            </w:r>
            <w:r w:rsidR="00437A92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u</w:t>
            </w:r>
            <w:r w:rsidR="00B43FF6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al: </w:t>
            </w:r>
            <w:r w:rsidR="00437A92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juego</w:t>
            </w:r>
            <w:r w:rsidR="00B43FF6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</w:t>
            </w:r>
            <w:r w:rsid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l</w:t>
            </w:r>
            <w:r w:rsidR="00437A92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enos una vez al mes</w:t>
            </w:r>
            <w:r w:rsidR="00B43FF6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.</w:t>
            </w:r>
          </w:p>
          <w:p w:rsidR="00B43FF6" w:rsidRPr="0039536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B43FF6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Semanal</w:t>
            </w:r>
            <w:r w:rsid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: jue</w:t>
            </w:r>
            <w:r w:rsidR="00B43FF6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go </w:t>
            </w:r>
            <w:r w:rsid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l menos una vez a la semana</w:t>
            </w:r>
            <w:r w:rsidR="00B43FF6"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.</w:t>
            </w:r>
          </w:p>
          <w:p w:rsidR="00B43FF6" w:rsidRPr="00437A92" w:rsidRDefault="00A5562A" w:rsidP="00437A92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="00B43FF6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</w:t>
            </w:r>
            <w:r w:rsidR="00437A92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Todos los días</w:t>
            </w:r>
            <w:r w:rsidR="00B43FF6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: </w:t>
            </w:r>
            <w:r w:rsidR="00437A92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juego todos los </w:t>
            </w:r>
            <w:r w:rsidR="00F47AB0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días</w:t>
            </w:r>
            <w:r w:rsidR="00437A92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.</w:t>
            </w:r>
          </w:p>
        </w:tc>
      </w:tr>
      <w:tr w:rsidR="00437A92" w:rsidRPr="00F82AD6" w:rsidTr="00624647">
        <w:tc>
          <w:tcPr>
            <w:tcW w:w="1336" w:type="pct"/>
            <w:vAlign w:val="center"/>
          </w:tcPr>
          <w:p w:rsidR="00437A92" w:rsidRPr="00E41383" w:rsidRDefault="00437A92" w:rsidP="00C93F5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1383">
              <w:rPr>
                <w:rFonts w:ascii="Arial" w:hAnsi="Arial" w:cs="Arial"/>
                <w:sz w:val="18"/>
                <w:szCs w:val="18"/>
                <w:lang w:val="es-ES"/>
              </w:rPr>
              <w:t xml:space="preserve">¿Con qué frecuencia </w:t>
            </w:r>
            <w:r w:rsidR="00C93F53">
              <w:rPr>
                <w:rFonts w:ascii="Arial" w:hAnsi="Arial" w:cs="Arial"/>
                <w:sz w:val="18"/>
                <w:szCs w:val="18"/>
                <w:lang w:val="es-ES"/>
              </w:rPr>
              <w:t>juegas con</w:t>
            </w:r>
            <w:r w:rsidRPr="00E41383">
              <w:rPr>
                <w:rFonts w:ascii="Arial" w:hAnsi="Arial" w:cs="Arial"/>
                <w:sz w:val="18"/>
                <w:szCs w:val="18"/>
                <w:lang w:val="es-ES"/>
              </w:rPr>
              <w:t xml:space="preserve"> juegos no digitales?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437A92" w:rsidRPr="0039536A" w:rsidRDefault="00437A92" w:rsidP="00437A92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Nunca: nunca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juego</w:t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.</w:t>
            </w:r>
          </w:p>
          <w:p w:rsidR="00437A92" w:rsidRPr="0039536A" w:rsidRDefault="00437A92" w:rsidP="00437A92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En raras ocasiones</w:t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: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juego de vez en cuando</w:t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.</w:t>
            </w:r>
          </w:p>
          <w:p w:rsidR="00437A92" w:rsidRPr="00437A92" w:rsidRDefault="00437A92" w:rsidP="00437A92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ensual: juego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l</w:t>
            </w:r>
            <w:r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enos una vez al mes.</w:t>
            </w:r>
          </w:p>
          <w:p w:rsidR="00437A92" w:rsidRPr="0039536A" w:rsidRDefault="00437A92" w:rsidP="00437A92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Semanal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: jue</w:t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go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l menos una vez a la semana</w:t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.</w:t>
            </w:r>
          </w:p>
          <w:p w:rsidR="00437A92" w:rsidRPr="00437A92" w:rsidRDefault="00437A92" w:rsidP="00437A92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Todos los días: juego todos los </w:t>
            </w:r>
            <w:r w:rsidR="00F47AB0"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días</w:t>
            </w:r>
            <w:r w:rsidRPr="00437A92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.</w:t>
            </w:r>
          </w:p>
        </w:tc>
      </w:tr>
    </w:tbl>
    <w:p w:rsidR="00252407" w:rsidRPr="0039536A" w:rsidRDefault="00252407" w:rsidP="00252407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lang w:val="es-ES"/>
        </w:rPr>
      </w:pPr>
    </w:p>
    <w:p w:rsidR="00101CFC" w:rsidRDefault="00E938F2" w:rsidP="00052E25">
      <w:pPr>
        <w:shd w:val="clear" w:color="auto" w:fill="FFFFFF" w:themeFill="background1"/>
        <w:jc w:val="both"/>
        <w:rPr>
          <w:rFonts w:ascii="Arial" w:hAnsi="Arial" w:cs="Arial"/>
          <w:sz w:val="20"/>
          <w:lang w:val="es-ES"/>
        </w:rPr>
      </w:pPr>
      <w:r w:rsidRPr="0039536A">
        <w:rPr>
          <w:rFonts w:ascii="Arial" w:hAnsi="Arial" w:cs="Arial"/>
          <w:sz w:val="20"/>
          <w:lang w:val="es-ES"/>
        </w:rPr>
        <w:t xml:space="preserve">Por favor, </w:t>
      </w:r>
      <w:r w:rsidR="004E2AB9" w:rsidRPr="004E2AB9">
        <w:rPr>
          <w:rFonts w:ascii="Arial" w:hAnsi="Arial" w:cs="Arial"/>
          <w:b/>
          <w:sz w:val="20"/>
          <w:lang w:val="es-ES"/>
        </w:rPr>
        <w:t>seleccione una opción</w:t>
      </w:r>
      <w:r w:rsidR="004E2AB9" w:rsidRPr="004E2AB9">
        <w:rPr>
          <w:rFonts w:ascii="Arial" w:hAnsi="Arial" w:cs="Arial"/>
          <w:sz w:val="20"/>
          <w:lang w:val="es-ES"/>
        </w:rPr>
        <w:t xml:space="preserve"> </w:t>
      </w:r>
      <w:r w:rsidR="00C93F53">
        <w:rPr>
          <w:rFonts w:ascii="Arial" w:hAnsi="Arial" w:cs="Arial"/>
          <w:sz w:val="20"/>
          <w:lang w:val="es-ES"/>
        </w:rPr>
        <w:t>según</w:t>
      </w:r>
      <w:r w:rsidR="004E2AB9" w:rsidRPr="004E2AB9">
        <w:rPr>
          <w:rFonts w:ascii="Arial" w:hAnsi="Arial" w:cs="Arial"/>
          <w:sz w:val="20"/>
          <w:lang w:val="es-ES"/>
        </w:rPr>
        <w:t xml:space="preserve"> el grado de acuerdo o desacuerdo que usted tiene con cada declaración.</w:t>
      </w:r>
    </w:p>
    <w:tbl>
      <w:tblPr>
        <w:tblStyle w:val="Tabelacomgrade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66"/>
        <w:gridCol w:w="1150"/>
        <w:gridCol w:w="926"/>
        <w:gridCol w:w="1056"/>
        <w:gridCol w:w="793"/>
        <w:gridCol w:w="1103"/>
      </w:tblGrid>
      <w:tr w:rsidR="00624647" w:rsidRPr="0039536A" w:rsidTr="00F5739C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>Usabilidad</w:t>
            </w:r>
          </w:p>
        </w:tc>
      </w:tr>
      <w:tr w:rsidR="00624647" w:rsidRPr="0039536A" w:rsidTr="00F5739C">
        <w:tc>
          <w:tcPr>
            <w:tcW w:w="2534" w:type="pct"/>
            <w:vMerge w:val="restart"/>
            <w:shd w:val="clear" w:color="auto" w:fill="F2F2F2" w:themeFill="background1" w:themeFillShade="F2"/>
            <w:vAlign w:val="center"/>
          </w:tcPr>
          <w:p w:rsidR="00624647" w:rsidRPr="0039536A" w:rsidRDefault="00624647" w:rsidP="00F5739C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>Afirmaciones</w:t>
            </w:r>
          </w:p>
        </w:tc>
        <w:tc>
          <w:tcPr>
            <w:tcW w:w="2466" w:type="pct"/>
            <w:gridSpan w:val="5"/>
            <w:shd w:val="clear" w:color="auto" w:fill="F2F2F2" w:themeFill="background1" w:themeFillShade="F2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Seleccione una opción </w:t>
            </w:r>
            <w:proofErr w:type="gramStart"/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>de acuerdo a</w:t>
            </w:r>
            <w:proofErr w:type="gramEnd"/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 su evaluación</w:t>
            </w:r>
          </w:p>
        </w:tc>
      </w:tr>
      <w:tr w:rsidR="00624647" w:rsidRPr="0039536A" w:rsidTr="00F5739C">
        <w:tc>
          <w:tcPr>
            <w:tcW w:w="2534" w:type="pct"/>
            <w:vMerge/>
            <w:shd w:val="clear" w:color="auto" w:fill="F2F2F2" w:themeFill="background1" w:themeFillShade="F2"/>
            <w:vAlign w:val="center"/>
          </w:tcPr>
          <w:p w:rsidR="00624647" w:rsidRPr="0039536A" w:rsidRDefault="00624647" w:rsidP="00F5739C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en desacuerdo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o estoy de acuerdo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i en desacuerdo ni de acuerdo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Estoy de acuerdo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de acuerdo</w:t>
            </w:r>
          </w:p>
        </w:tc>
      </w:tr>
      <w:tr w:rsidR="00624647" w:rsidRPr="0039536A" w:rsidTr="00F5739C">
        <w:tc>
          <w:tcPr>
            <w:tcW w:w="253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0301">
              <w:rPr>
                <w:rFonts w:ascii="Arial" w:hAnsi="Arial" w:cs="Arial"/>
                <w:sz w:val="18"/>
                <w:szCs w:val="18"/>
                <w:lang w:val="es-ES"/>
              </w:rPr>
              <w:t>El diseño del juego es atractivo (interfaz, gráficos, etc.)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624647" w:rsidRPr="0039536A" w:rsidTr="00F5739C">
        <w:tc>
          <w:tcPr>
            <w:tcW w:w="253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0301">
              <w:rPr>
                <w:rFonts w:ascii="Arial" w:hAnsi="Arial" w:cs="Arial"/>
                <w:sz w:val="18"/>
                <w:szCs w:val="18"/>
                <w:lang w:val="es-ES"/>
              </w:rPr>
              <w:t>Los textos, colores y fuentes combinan y son consistent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624647" w:rsidRPr="0039536A" w:rsidTr="00F5739C">
        <w:tc>
          <w:tcPr>
            <w:tcW w:w="253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fue necesario aprender muchas cosas</w:t>
            </w:r>
            <w:r w:rsidRPr="00800301">
              <w:rPr>
                <w:rFonts w:ascii="Arial" w:hAnsi="Arial" w:cs="Arial"/>
                <w:sz w:val="18"/>
                <w:szCs w:val="18"/>
                <w:lang w:val="es-ES"/>
              </w:rPr>
              <w:t xml:space="preserve"> para poder empeza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 usar el jue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624647" w:rsidRPr="0039536A" w:rsidTr="00F5739C">
        <w:tc>
          <w:tcPr>
            <w:tcW w:w="253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74A3">
              <w:rPr>
                <w:rFonts w:ascii="Arial" w:hAnsi="Arial" w:cs="Arial"/>
                <w:sz w:val="18"/>
                <w:szCs w:val="18"/>
                <w:lang w:val="es-ES"/>
              </w:rPr>
              <w:t>Aprender a jugar este juego fue fácil para mí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624647" w:rsidRPr="0039536A" w:rsidTr="00F5739C">
        <w:tc>
          <w:tcPr>
            <w:tcW w:w="253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reo</w:t>
            </w:r>
            <w:r w:rsidRPr="00C65329">
              <w:rPr>
                <w:rFonts w:ascii="Arial" w:hAnsi="Arial" w:cs="Arial"/>
                <w:sz w:val="18"/>
                <w:szCs w:val="18"/>
                <w:lang w:val="es-ES"/>
              </w:rPr>
              <w:t xml:space="preserve"> que la mayoría de las persona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ueden aprender</w:t>
            </w:r>
            <w:r w:rsidRPr="00C65329">
              <w:rPr>
                <w:rFonts w:ascii="Arial" w:hAnsi="Arial" w:cs="Arial"/>
                <w:sz w:val="18"/>
                <w:szCs w:val="18"/>
                <w:lang w:val="es-ES"/>
              </w:rPr>
              <w:t xml:space="preserve"> a juga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 </w:t>
            </w:r>
            <w:r w:rsidRPr="00C65329">
              <w:rPr>
                <w:rFonts w:ascii="Arial" w:hAnsi="Arial" w:cs="Arial"/>
                <w:sz w:val="18"/>
                <w:szCs w:val="18"/>
                <w:lang w:val="es-ES"/>
              </w:rPr>
              <w:t>este juego rápidament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624647" w:rsidRPr="0039536A" w:rsidTr="00F5739C">
        <w:tc>
          <w:tcPr>
            <w:tcW w:w="253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reo</w:t>
            </w:r>
            <w:r w:rsidRPr="00A06E19">
              <w:rPr>
                <w:rFonts w:ascii="Arial" w:hAnsi="Arial" w:cs="Arial"/>
                <w:sz w:val="18"/>
                <w:szCs w:val="18"/>
                <w:lang w:val="es-ES"/>
              </w:rPr>
              <w:t xml:space="preserve"> que el juego es fácil de juga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624647" w:rsidRPr="0039536A" w:rsidTr="00F5739C">
        <w:tc>
          <w:tcPr>
            <w:tcW w:w="2534" w:type="pct"/>
            <w:shd w:val="clear" w:color="auto" w:fill="FFFFFF" w:themeFill="background1"/>
          </w:tcPr>
          <w:p w:rsidR="00624647" w:rsidRPr="0039536A" w:rsidRDefault="00624647" w:rsidP="00F5739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as reglas del juego son clara</w:t>
            </w:r>
            <w:r w:rsidRPr="00511192">
              <w:rPr>
                <w:rFonts w:ascii="Arial" w:hAnsi="Arial" w:cs="Arial"/>
                <w:sz w:val="18"/>
                <w:szCs w:val="18"/>
                <w:lang w:val="es-ES"/>
              </w:rPr>
              <w:t>s y comprensible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624647" w:rsidRPr="0039536A" w:rsidTr="00F5739C">
        <w:tc>
          <w:tcPr>
            <w:tcW w:w="2534" w:type="pct"/>
            <w:shd w:val="clear" w:color="auto" w:fill="FFFFFF" w:themeFill="background1"/>
          </w:tcPr>
          <w:p w:rsidR="00624647" w:rsidRPr="0039536A" w:rsidRDefault="00624647" w:rsidP="00F5739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D2F47">
              <w:rPr>
                <w:rFonts w:ascii="Arial" w:hAnsi="Arial" w:cs="Arial"/>
                <w:sz w:val="18"/>
                <w:szCs w:val="18"/>
                <w:lang w:val="es-ES"/>
              </w:rPr>
              <w:t>Las fuentes (tamaños y estilo) utilizadas en el juego son legible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624647" w:rsidRPr="0039536A" w:rsidTr="00F5739C">
        <w:tc>
          <w:tcPr>
            <w:tcW w:w="2534" w:type="pct"/>
            <w:shd w:val="clear" w:color="auto" w:fill="FFFFFF" w:themeFill="background1"/>
          </w:tcPr>
          <w:p w:rsidR="00624647" w:rsidRPr="0039536A" w:rsidRDefault="00624647" w:rsidP="00F5739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21279">
              <w:rPr>
                <w:rFonts w:ascii="Arial" w:hAnsi="Arial" w:cs="Arial"/>
                <w:sz w:val="18"/>
                <w:szCs w:val="18"/>
                <w:lang w:val="es-ES"/>
              </w:rPr>
              <w:t>Los colores utilizados en el juego son comprensible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F5739C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</w:tbl>
    <w:p w:rsidR="00624647" w:rsidRDefault="00624647" w:rsidP="00052E25">
      <w:pPr>
        <w:shd w:val="clear" w:color="auto" w:fill="FFFFFF" w:themeFill="background1"/>
        <w:jc w:val="both"/>
        <w:rPr>
          <w:rFonts w:ascii="Arial" w:hAnsi="Arial" w:cs="Arial"/>
          <w:sz w:val="20"/>
          <w:lang w:val="es-ES"/>
        </w:rPr>
      </w:pPr>
    </w:p>
    <w:p w:rsidR="00624647" w:rsidRPr="0039536A" w:rsidRDefault="00624647" w:rsidP="00052E25">
      <w:pPr>
        <w:shd w:val="clear" w:color="auto" w:fill="FFFFFF" w:themeFill="background1"/>
        <w:jc w:val="both"/>
        <w:rPr>
          <w:rFonts w:ascii="Arial" w:hAnsi="Arial" w:cs="Arial"/>
          <w:sz w:val="20"/>
          <w:lang w:val="es-ES"/>
        </w:rPr>
      </w:pPr>
    </w:p>
    <w:tbl>
      <w:tblPr>
        <w:tblStyle w:val="Tabelacomgrade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66"/>
        <w:gridCol w:w="1150"/>
        <w:gridCol w:w="926"/>
        <w:gridCol w:w="1056"/>
        <w:gridCol w:w="793"/>
        <w:gridCol w:w="1103"/>
      </w:tblGrid>
      <w:tr w:rsidR="00F338AF" w:rsidRPr="0039536A" w:rsidTr="00624647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338AF" w:rsidRPr="0039536A" w:rsidRDefault="00754AD6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lastRenderedPageBreak/>
              <w:t>Experiencia del Jugador</w:t>
            </w:r>
          </w:p>
        </w:tc>
      </w:tr>
      <w:tr w:rsidR="00DB71D0" w:rsidRPr="00F82AD6" w:rsidTr="00624647">
        <w:tc>
          <w:tcPr>
            <w:tcW w:w="2534" w:type="pct"/>
            <w:vMerge w:val="restart"/>
            <w:shd w:val="clear" w:color="auto" w:fill="F2F2F2" w:themeFill="background1" w:themeFillShade="F2"/>
            <w:vAlign w:val="center"/>
          </w:tcPr>
          <w:p w:rsidR="00DB71D0" w:rsidRPr="0039536A" w:rsidRDefault="00413B8F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>Afirmaciones</w:t>
            </w:r>
          </w:p>
        </w:tc>
        <w:tc>
          <w:tcPr>
            <w:tcW w:w="2466" w:type="pct"/>
            <w:gridSpan w:val="5"/>
            <w:shd w:val="clear" w:color="auto" w:fill="F2F2F2" w:themeFill="background1" w:themeFillShade="F2"/>
            <w:vAlign w:val="center"/>
          </w:tcPr>
          <w:p w:rsidR="00DB71D0" w:rsidRPr="0039536A" w:rsidRDefault="00D040A8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Seleccione una opción </w:t>
            </w:r>
            <w:proofErr w:type="gramStart"/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>de acuerdo a</w:t>
            </w:r>
            <w:proofErr w:type="gramEnd"/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 su evaluación</w:t>
            </w:r>
          </w:p>
        </w:tc>
      </w:tr>
      <w:tr w:rsidR="008F43CC" w:rsidRPr="0039536A" w:rsidTr="00624647">
        <w:tc>
          <w:tcPr>
            <w:tcW w:w="2534" w:type="pct"/>
            <w:vMerge/>
            <w:shd w:val="clear" w:color="auto" w:fill="F2F2F2" w:themeFill="background1" w:themeFillShade="F2"/>
            <w:vAlign w:val="center"/>
          </w:tcPr>
          <w:p w:rsidR="008F43CC" w:rsidRPr="0039536A" w:rsidRDefault="008F43CC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8F43CC" w:rsidRPr="0039536A" w:rsidRDefault="00ED34FE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en desacuerdo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F43CC" w:rsidRPr="0039536A" w:rsidRDefault="00ED34FE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o estoy de acuerdo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:rsidR="008F43CC" w:rsidRPr="0039536A" w:rsidRDefault="00ED34FE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i en desacuerdo ni de acuerdo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8F43CC" w:rsidRPr="0039536A" w:rsidRDefault="00ED34FE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Estoy de acuerdo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8F43CC" w:rsidRPr="0039536A" w:rsidRDefault="00ED34FE" w:rsidP="00C43FB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 xml:space="preserve">Totalmente </w:t>
            </w:r>
            <w:r w:rsidR="00C43FB5">
              <w:rPr>
                <w:rFonts w:ascii="Arial" w:hAnsi="Arial" w:cs="Arial"/>
                <w:b/>
                <w:sz w:val="14"/>
                <w:szCs w:val="20"/>
                <w:lang w:val="es-ES"/>
              </w:rPr>
              <w:t>de</w:t>
            </w: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 xml:space="preserve"> acuerdo</w:t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contenido y la estructura del juego</w:t>
            </w:r>
            <w:r w:rsidRPr="00957EB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e dan confianza suficiente para reconocer que con el uso del juego puedo aprender al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juego me plantea retos apropiado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E7F56">
              <w:rPr>
                <w:rFonts w:ascii="Arial" w:hAnsi="Arial" w:cs="Arial"/>
                <w:sz w:val="18"/>
                <w:szCs w:val="18"/>
                <w:lang w:val="es-ES"/>
              </w:rPr>
              <w:t xml:space="preserve">El juego ofrece nuevos desafíos (obstáculos, situaciones, variaciones)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5E7F56">
              <w:rPr>
                <w:rFonts w:ascii="Arial" w:hAnsi="Arial" w:cs="Arial"/>
                <w:sz w:val="18"/>
                <w:szCs w:val="18"/>
                <w:lang w:val="es-ES"/>
              </w:rPr>
              <w:t xml:space="preserve"> un ritmo adecu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DAB">
              <w:rPr>
                <w:rFonts w:ascii="Arial" w:hAnsi="Arial" w:cs="Arial"/>
                <w:sz w:val="18"/>
                <w:szCs w:val="18"/>
                <w:lang w:val="es-ES"/>
              </w:rPr>
              <w:t>El juego no se torna monótono en sus tareas (repetitivo o con tareas aburridas)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64990">
              <w:rPr>
                <w:rFonts w:ascii="Arial" w:hAnsi="Arial" w:cs="Arial"/>
                <w:sz w:val="18"/>
                <w:szCs w:val="18"/>
                <w:lang w:val="es-ES"/>
              </w:rPr>
              <w:t xml:space="preserve">Completar las tareas del jueg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e permitió obtener una </w:t>
            </w:r>
            <w:r w:rsidRPr="00B64990">
              <w:rPr>
                <w:rFonts w:ascii="Arial" w:hAnsi="Arial" w:cs="Arial"/>
                <w:sz w:val="18"/>
                <w:szCs w:val="18"/>
                <w:lang w:val="es-ES"/>
              </w:rPr>
              <w:t>sensación de logr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>Gracias a mi esfuerzo personal he avanzado en el jue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20A2">
              <w:rPr>
                <w:rFonts w:ascii="Arial" w:hAnsi="Arial" w:cs="Arial"/>
                <w:sz w:val="18"/>
                <w:szCs w:val="18"/>
                <w:lang w:val="es-ES"/>
              </w:rPr>
              <w:t>Me siento satisfecho con las cosas que he aprendido con el juego</w:t>
            </w:r>
            <w:r w:rsidRPr="0039536A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>Recomendaría el uso del juego a mis amigo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>He tenido la oportunidad de interactuar con los demás durante el jue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29B9">
              <w:rPr>
                <w:rFonts w:ascii="Arial" w:hAnsi="Arial" w:cs="Arial"/>
                <w:sz w:val="18"/>
                <w:szCs w:val="18"/>
                <w:lang w:val="es-ES"/>
              </w:rPr>
              <w:t>El juego promueve momentos de cooperación y/o competición entre los jugador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 xml:space="preserve">M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he divertido con otras personas durante el jue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>Me he divertid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urante el juego hubo algo</w:t>
            </w:r>
            <w:r w:rsidRPr="00EA0DC2">
              <w:rPr>
                <w:rFonts w:ascii="Arial" w:hAnsi="Arial" w:cs="Arial"/>
                <w:sz w:val="18"/>
                <w:szCs w:val="18"/>
                <w:lang w:val="es-ES"/>
              </w:rPr>
              <w:t xml:space="preserve"> (elementos del juego, competición, etc.) que me hizo sonreí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0EA0">
              <w:rPr>
                <w:rFonts w:ascii="Arial" w:hAnsi="Arial" w:cs="Arial"/>
                <w:sz w:val="18"/>
                <w:szCs w:val="18"/>
                <w:lang w:val="es-ES"/>
              </w:rPr>
              <w:t xml:space="preserve">Había algo interesant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l</w:t>
            </w:r>
            <w:r w:rsidRPr="00D30EA0">
              <w:rPr>
                <w:rFonts w:ascii="Arial" w:hAnsi="Arial" w:cs="Arial"/>
                <w:sz w:val="18"/>
                <w:szCs w:val="18"/>
                <w:lang w:val="es-ES"/>
              </w:rPr>
              <w:t xml:space="preserve"> comienzo del juego que me llamo la atención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>Mientras estaba concentrado en el juego, el tiempo se ha pasado rápidament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>Me he sentido totalmente inmerso en la atmósfera del juego, olvidándome incluso de lo que había a mi alrededor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501B">
              <w:rPr>
                <w:rFonts w:ascii="Arial" w:hAnsi="Arial" w:cs="Arial"/>
                <w:sz w:val="18"/>
                <w:szCs w:val="18"/>
                <w:lang w:val="es-ES"/>
              </w:rPr>
              <w:t>El contenido del juego es relevante para mis interese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>El 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tenido del juego está relacionado con los conocimientos y contenidos de la asignatura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</w:tcPr>
          <w:p w:rsidR="007207EB" w:rsidRPr="0039536A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501B">
              <w:rPr>
                <w:rFonts w:ascii="Arial" w:hAnsi="Arial" w:cs="Arial"/>
                <w:sz w:val="18"/>
                <w:szCs w:val="18"/>
                <w:lang w:val="es-ES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so del juego</w:t>
            </w:r>
            <w:r w:rsidRPr="00A0501B">
              <w:rPr>
                <w:rFonts w:ascii="Arial" w:hAnsi="Arial" w:cs="Arial"/>
                <w:sz w:val="18"/>
                <w:szCs w:val="18"/>
                <w:lang w:val="es-ES"/>
              </w:rPr>
              <w:t xml:space="preserve"> es un método de aprendizaje apropiado para esta asignatura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7207EB" w:rsidRPr="0039536A" w:rsidTr="00624647">
        <w:tc>
          <w:tcPr>
            <w:tcW w:w="2534" w:type="pct"/>
            <w:shd w:val="clear" w:color="auto" w:fill="FFFFFF" w:themeFill="background1"/>
          </w:tcPr>
          <w:p w:rsidR="007207EB" w:rsidRPr="002F6CDE" w:rsidRDefault="007207EB" w:rsidP="007207E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nsidero que el uso</w:t>
            </w:r>
            <w:r w:rsidRPr="002F6CDE">
              <w:rPr>
                <w:rFonts w:ascii="Arial" w:hAnsi="Arial" w:cs="Arial"/>
                <w:sz w:val="18"/>
                <w:szCs w:val="18"/>
                <w:lang w:val="es-ES"/>
              </w:rPr>
              <w:t xml:space="preserve"> de este jueg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s</w:t>
            </w:r>
            <w:r w:rsidRPr="002F6CDE">
              <w:rPr>
                <w:rFonts w:ascii="Arial" w:hAnsi="Arial" w:cs="Arial"/>
                <w:sz w:val="18"/>
                <w:szCs w:val="18"/>
                <w:lang w:val="es-ES"/>
              </w:rPr>
              <w:t xml:space="preserve"> má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propi</w:t>
            </w:r>
            <w:r w:rsidRPr="002F6CDE">
              <w:rPr>
                <w:rFonts w:ascii="Arial" w:hAnsi="Arial" w:cs="Arial"/>
                <w:sz w:val="18"/>
                <w:szCs w:val="18"/>
                <w:lang w:val="es-ES"/>
              </w:rPr>
              <w:t>ado para mi aprendizaje que otros métodos dentro de la asignatura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7207EB" w:rsidRPr="0039536A" w:rsidRDefault="007207EB" w:rsidP="007207EB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624647" w:rsidRPr="0039536A" w:rsidTr="003A1468">
        <w:tc>
          <w:tcPr>
            <w:tcW w:w="2534" w:type="pct"/>
            <w:shd w:val="clear" w:color="auto" w:fill="FFFFFF" w:themeFill="background1"/>
            <w:vAlign w:val="center"/>
          </w:tcPr>
          <w:p w:rsidR="00624647" w:rsidRPr="00DA11D6" w:rsidRDefault="00624647" w:rsidP="0062464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D0C3A">
              <w:rPr>
                <w:rFonts w:ascii="Arial" w:hAnsi="Arial" w:cs="Arial"/>
                <w:sz w:val="18"/>
                <w:szCs w:val="18"/>
                <w:lang w:val="es-ES"/>
              </w:rPr>
              <w:t>El juego 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ntribuyó a mi aprendizaje en la asignatura</w:t>
            </w:r>
            <w:r w:rsidRPr="001D0C3A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624647" w:rsidRPr="0039536A" w:rsidTr="003A1468">
        <w:tc>
          <w:tcPr>
            <w:tcW w:w="2534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D0C3A">
              <w:rPr>
                <w:rFonts w:ascii="Arial" w:hAnsi="Arial" w:cs="Arial"/>
                <w:sz w:val="18"/>
                <w:szCs w:val="18"/>
                <w:lang w:val="es-ES"/>
              </w:rPr>
              <w:t>En comparación con otras actividades del curso, el juego ha sido eficaz en mi aprendizaj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624647" w:rsidRPr="0039536A" w:rsidRDefault="00624647" w:rsidP="00624647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tr w:rsidR="00857C06" w:rsidRPr="0039536A" w:rsidTr="00624647">
        <w:tc>
          <w:tcPr>
            <w:tcW w:w="2534" w:type="pct"/>
            <w:shd w:val="clear" w:color="auto" w:fill="FFFFFF" w:themeFill="background1"/>
          </w:tcPr>
          <w:p w:rsidR="00857C06" w:rsidRPr="00624647" w:rsidRDefault="00857C06" w:rsidP="00857C06">
            <w:pPr>
              <w:spacing w:before="40" w:after="40"/>
              <w:jc w:val="both"/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</w:pPr>
            <w:bookmarkStart w:id="0" w:name="_GoBack" w:colFirst="1" w:colLast="1"/>
            <w:r w:rsidRPr="00624647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>Esta afirmación se repite para cada objetivo del juego.</w:t>
            </w:r>
          </w:p>
          <w:p w:rsidR="00857C06" w:rsidRPr="00624647" w:rsidRDefault="00857C06" w:rsidP="00857C0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4647">
              <w:rPr>
                <w:rFonts w:ascii="Arial" w:hAnsi="Arial" w:cs="Arial"/>
                <w:sz w:val="18"/>
                <w:szCs w:val="18"/>
                <w:lang w:val="es-ES"/>
              </w:rPr>
              <w:t>El juego ha contribuido para &lt;</w:t>
            </w:r>
            <w:r w:rsidRPr="00624647">
              <w:rPr>
                <w:rFonts w:ascii="Arial" w:hAnsi="Arial" w:cs="Arial"/>
                <w:i/>
                <w:sz w:val="18"/>
                <w:szCs w:val="18"/>
                <w:lang w:val="es-ES"/>
              </w:rPr>
              <w:t>verbo de acuerdo con el nivel de objetivo de aprendizaje (cognitivo, psicomotor, afectivo)</w:t>
            </w:r>
            <w:r w:rsidRPr="00624647">
              <w:rPr>
                <w:rFonts w:ascii="Arial" w:hAnsi="Arial" w:cs="Arial"/>
                <w:sz w:val="18"/>
                <w:szCs w:val="18"/>
                <w:lang w:val="es-ES"/>
              </w:rPr>
              <w:t>&gt; &lt;</w:t>
            </w:r>
            <w:r w:rsidRPr="00624647">
              <w:rPr>
                <w:rFonts w:ascii="Arial" w:hAnsi="Arial" w:cs="Arial"/>
                <w:i/>
                <w:sz w:val="18"/>
                <w:szCs w:val="18"/>
                <w:lang w:val="es-ES"/>
              </w:rPr>
              <w:t>objetivo/concepto</w:t>
            </w:r>
            <w:r w:rsidRPr="00624647">
              <w:rPr>
                <w:rFonts w:ascii="Arial" w:hAnsi="Arial" w:cs="Arial"/>
                <w:sz w:val="18"/>
                <w:szCs w:val="18"/>
                <w:lang w:val="es-ES"/>
              </w:rPr>
              <w:t>&gt;.</w:t>
            </w:r>
          </w:p>
          <w:p w:rsidR="00857C06" w:rsidRPr="00624647" w:rsidRDefault="00857C06" w:rsidP="00857C06">
            <w:pPr>
              <w:pStyle w:val="Corpodetexto"/>
              <w:spacing w:before="40" w:after="40"/>
              <w:ind w:firstLine="0"/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</w:pPr>
            <w:r w:rsidRPr="00624647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>Un ejemplo de acuerdo con los objetivos de aprendizaje del juego SCRUMIA (</w:t>
            </w:r>
            <w:proofErr w:type="spellStart"/>
            <w:r w:rsidRPr="00624647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>Gresse</w:t>
            </w:r>
            <w:proofErr w:type="spellEnd"/>
            <w:r w:rsidRPr="00624647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24647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>von</w:t>
            </w:r>
            <w:proofErr w:type="spellEnd"/>
            <w:r w:rsidRPr="00624647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24647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>Wangenheim</w:t>
            </w:r>
            <w:proofErr w:type="spellEnd"/>
            <w:r w:rsidRPr="00624647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 xml:space="preserve"> et al., 2013):</w:t>
            </w:r>
          </w:p>
          <w:p w:rsidR="00857C06" w:rsidRDefault="00857C06" w:rsidP="00857C0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4647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 xml:space="preserve">El juego ha contribuido para </w:t>
            </w:r>
            <w:r w:rsidRPr="00624647">
              <w:rPr>
                <w:rFonts w:ascii="Arial" w:hAnsi="Arial" w:cs="Arial"/>
                <w:i/>
                <w:color w:val="00B050"/>
                <w:sz w:val="18"/>
                <w:szCs w:val="18"/>
                <w:lang w:val="es-ES"/>
              </w:rPr>
              <w:t>recordar</w:t>
            </w:r>
            <w:r w:rsidRPr="00624647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 xml:space="preserve"> los conceptos sobre el </w:t>
            </w:r>
            <w:r w:rsidRPr="00624647">
              <w:rPr>
                <w:rFonts w:ascii="Arial" w:hAnsi="Arial" w:cs="Arial"/>
                <w:i/>
                <w:color w:val="00B050"/>
                <w:sz w:val="18"/>
                <w:szCs w:val="18"/>
                <w:lang w:val="es-ES"/>
              </w:rPr>
              <w:t>Planeamiento de Tiemp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857C06" w:rsidRPr="0039536A" w:rsidRDefault="00857C06" w:rsidP="00857C06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857C06" w:rsidRPr="0039536A" w:rsidRDefault="00857C06" w:rsidP="00857C06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857C06" w:rsidRPr="0039536A" w:rsidRDefault="00857C06" w:rsidP="00857C06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857C06" w:rsidRPr="0039536A" w:rsidRDefault="00857C06" w:rsidP="00857C06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857C06" w:rsidRPr="0039536A" w:rsidRDefault="00857C06" w:rsidP="00857C06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</w:p>
        </w:tc>
      </w:tr>
      <w:bookmarkEnd w:id="0"/>
    </w:tbl>
    <w:p w:rsidR="007C0E8C" w:rsidRPr="0039536A" w:rsidRDefault="007C0E8C" w:rsidP="00E6656F">
      <w:pPr>
        <w:spacing w:after="0" w:line="240" w:lineRule="auto"/>
        <w:rPr>
          <w:rFonts w:cstheme="minorHAnsi"/>
          <w:lang w:val="es-ES"/>
        </w:rPr>
      </w:pPr>
    </w:p>
    <w:p w:rsidR="004B19E8" w:rsidRPr="0039536A" w:rsidRDefault="001D0C3A" w:rsidP="0093189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umere 3 puntos fuertes del j</w:t>
      </w:r>
      <w:r w:rsidR="00A33E57" w:rsidRPr="00A33E57">
        <w:rPr>
          <w:rFonts w:ascii="Arial" w:hAnsi="Arial" w:cs="Arial"/>
          <w:sz w:val="20"/>
          <w:szCs w:val="20"/>
          <w:lang w:val="es-ES"/>
        </w:rPr>
        <w:t>uego:</w:t>
      </w:r>
      <w:r w:rsidR="004B19E8" w:rsidRPr="0039536A">
        <w:rPr>
          <w:rFonts w:ascii="Arial" w:hAnsi="Arial" w:cs="Arial"/>
          <w:sz w:val="20"/>
          <w:szCs w:val="20"/>
          <w:lang w:val="es-ES"/>
        </w:rPr>
        <w:t>_________________________________</w:t>
      </w:r>
      <w:r>
        <w:rPr>
          <w:rFonts w:ascii="Arial" w:hAnsi="Arial" w:cs="Arial"/>
          <w:sz w:val="20"/>
          <w:szCs w:val="20"/>
          <w:lang w:val="es-ES"/>
        </w:rPr>
        <w:t>_____________________________</w:t>
      </w:r>
      <w:r w:rsidR="004B19E8" w:rsidRPr="0039536A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48A" w:rsidRPr="0039536A" w:rsidRDefault="001D0C3A" w:rsidP="0093189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Ofrezca</w:t>
      </w:r>
      <w:r w:rsidR="00A33E57" w:rsidRPr="00A33E57">
        <w:rPr>
          <w:rFonts w:ascii="Arial" w:hAnsi="Arial" w:cs="Arial"/>
          <w:sz w:val="20"/>
          <w:szCs w:val="20"/>
          <w:lang w:val="es-ES"/>
        </w:rPr>
        <w:t xml:space="preserve"> 3 sugerencias para mejorar el juego</w:t>
      </w:r>
      <w:r w:rsidR="00E7248A" w:rsidRPr="0039536A">
        <w:rPr>
          <w:rFonts w:ascii="Arial" w:hAnsi="Arial" w:cs="Arial"/>
          <w:sz w:val="20"/>
          <w:szCs w:val="20"/>
          <w:lang w:val="es-ES"/>
        </w:rPr>
        <w:t>:</w:t>
      </w:r>
      <w:r w:rsidR="004B19E8" w:rsidRPr="0039536A">
        <w:rPr>
          <w:rFonts w:ascii="Arial" w:hAnsi="Arial" w:cs="Arial"/>
          <w:sz w:val="20"/>
          <w:szCs w:val="20"/>
          <w:lang w:val="es-ES"/>
        </w:rPr>
        <w:t>__________________________________________________</w:t>
      </w:r>
      <w:r>
        <w:rPr>
          <w:rFonts w:ascii="Arial" w:hAnsi="Arial" w:cs="Arial"/>
          <w:sz w:val="20"/>
          <w:szCs w:val="20"/>
          <w:lang w:val="es-ES"/>
        </w:rPr>
        <w:t>_____</w:t>
      </w:r>
      <w:r w:rsidR="004B19E8" w:rsidRPr="0039536A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895" w:rsidRPr="0039536A">
        <w:rPr>
          <w:rFonts w:ascii="Arial" w:hAnsi="Arial" w:cs="Arial"/>
          <w:sz w:val="20"/>
          <w:szCs w:val="20"/>
          <w:lang w:val="es-ES"/>
        </w:rPr>
        <w:t>__________________________</w:t>
      </w:r>
    </w:p>
    <w:p w:rsidR="00931895" w:rsidRPr="0039536A" w:rsidRDefault="001D0C3A" w:rsidP="00931895">
      <w:pPr>
        <w:rPr>
          <w:rFonts w:ascii="Arial" w:hAnsi="Arial" w:cs="Arial"/>
          <w:sz w:val="20"/>
          <w:szCs w:val="20"/>
          <w:lang w:val="es-ES"/>
        </w:rPr>
      </w:pPr>
      <w:r w:rsidRPr="001D0C3A">
        <w:rPr>
          <w:rFonts w:ascii="Arial" w:hAnsi="Arial" w:cs="Arial"/>
          <w:sz w:val="20"/>
          <w:szCs w:val="20"/>
          <w:lang w:val="es-ES"/>
        </w:rPr>
        <w:t>Com</w:t>
      </w:r>
      <w:r>
        <w:rPr>
          <w:rFonts w:ascii="Arial" w:hAnsi="Arial" w:cs="Arial"/>
          <w:sz w:val="20"/>
          <w:szCs w:val="20"/>
          <w:lang w:val="es-ES"/>
        </w:rPr>
        <w:t>ente cualquier otro aspecto que d</w:t>
      </w:r>
      <w:r w:rsidRPr="001D0C3A">
        <w:rPr>
          <w:rFonts w:ascii="Arial" w:hAnsi="Arial" w:cs="Arial"/>
          <w:sz w:val="20"/>
          <w:szCs w:val="20"/>
          <w:lang w:val="es-ES"/>
        </w:rPr>
        <w:t>ese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 w:rsidRPr="00B94812">
        <w:rPr>
          <w:lang w:val="es-ES"/>
        </w:rPr>
        <w:t>________________________________________</w:t>
      </w:r>
      <w:r>
        <w:rPr>
          <w:lang w:val="es-ES"/>
        </w:rPr>
        <w:t>_____</w:t>
      </w:r>
      <w:r w:rsidRPr="00B94812">
        <w:rPr>
          <w:lang w:val="es-ES"/>
        </w:rPr>
        <w:t>___________</w:t>
      </w:r>
      <w:r>
        <w:rPr>
          <w:lang w:val="es-ES"/>
        </w:rPr>
        <w:t xml:space="preserve"> </w:t>
      </w:r>
      <w:r w:rsidR="00931895" w:rsidRPr="0039536A"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13C2" w:rsidRPr="0039536A" w:rsidRDefault="002B13C2" w:rsidP="002B13C2">
      <w:pPr>
        <w:rPr>
          <w:rFonts w:ascii="Arial" w:hAnsi="Arial" w:cs="Arial"/>
          <w:sz w:val="20"/>
          <w:szCs w:val="20"/>
          <w:lang w:val="es-ES"/>
        </w:rPr>
      </w:pPr>
    </w:p>
    <w:p w:rsidR="002B13C2" w:rsidRPr="0039536A" w:rsidRDefault="001D0C3A" w:rsidP="001D0C3A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1D0C3A">
        <w:rPr>
          <w:rFonts w:ascii="Arial" w:hAnsi="Arial" w:cs="Arial"/>
          <w:sz w:val="20"/>
          <w:szCs w:val="20"/>
          <w:lang w:val="es-ES"/>
        </w:rPr>
        <w:t>Muchas gracias por su participación.</w:t>
      </w:r>
    </w:p>
    <w:sectPr w:rsidR="002B13C2" w:rsidRPr="0039536A" w:rsidSect="0065262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534" w:rsidRDefault="00B12534" w:rsidP="00C16BB6">
      <w:pPr>
        <w:spacing w:after="0" w:line="240" w:lineRule="auto"/>
      </w:pPr>
      <w:r>
        <w:separator/>
      </w:r>
    </w:p>
  </w:endnote>
  <w:endnote w:type="continuationSeparator" w:id="0">
    <w:p w:rsidR="00B12534" w:rsidRDefault="00B12534" w:rsidP="00C1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3348"/>
      <w:gridCol w:w="3348"/>
    </w:tblGrid>
    <w:tr w:rsidR="00C16BB6" w:rsidTr="00C16BB6">
      <w:trPr>
        <w:trHeight w:val="315"/>
      </w:trPr>
      <w:tc>
        <w:tcPr>
          <w:tcW w:w="3348" w:type="dxa"/>
          <w:vAlign w:val="center"/>
        </w:tcPr>
        <w:p w:rsidR="00C16BB6" w:rsidRPr="0038506F" w:rsidRDefault="00C16BB6" w:rsidP="00C72E48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. Petri</w:t>
          </w:r>
          <w:r w:rsidR="00C72E48">
            <w:rPr>
              <w:rFonts w:ascii="Arial" w:hAnsi="Arial" w:cs="Arial"/>
              <w:sz w:val="16"/>
              <w:szCs w:val="16"/>
            </w:rPr>
            <w:t xml:space="preserve"> &amp; C. Gresse von Wangenheim</w:t>
          </w:r>
        </w:p>
      </w:tc>
      <w:tc>
        <w:tcPr>
          <w:tcW w:w="3348" w:type="dxa"/>
          <w:vAlign w:val="center"/>
        </w:tcPr>
        <w:p w:rsidR="00C16BB6" w:rsidRPr="0038506F" w:rsidRDefault="00C16BB6" w:rsidP="00C16BB6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sz w:val="16"/>
              <w:szCs w:val="16"/>
            </w:rPr>
            <w:t>GQS/</w:t>
          </w:r>
          <w:proofErr w:type="spellStart"/>
          <w:r w:rsidRPr="0038506F">
            <w:rPr>
              <w:rFonts w:ascii="Arial" w:hAnsi="Arial" w:cs="Arial"/>
              <w:sz w:val="16"/>
              <w:szCs w:val="16"/>
            </w:rPr>
            <w:t>INCoD</w:t>
          </w:r>
          <w:proofErr w:type="spellEnd"/>
          <w:r w:rsidRPr="0038506F">
            <w:rPr>
              <w:rFonts w:ascii="Arial" w:hAnsi="Arial" w:cs="Arial"/>
              <w:sz w:val="16"/>
              <w:szCs w:val="16"/>
            </w:rPr>
            <w:t>/UFSC</w:t>
          </w:r>
        </w:p>
      </w:tc>
      <w:tc>
        <w:tcPr>
          <w:tcW w:w="3348" w:type="dxa"/>
          <w:vAlign w:val="center"/>
        </w:tcPr>
        <w:p w:rsidR="00C16BB6" w:rsidRPr="0038506F" w:rsidRDefault="00C16BB6" w:rsidP="00C16BB6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571500" cy="201324"/>
                <wp:effectExtent l="0" t="0" r="0" b="8255"/>
                <wp:docPr id="1" name="Imagem 1" descr="Licença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06" cy="206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6BB6" w:rsidRPr="00C16BB6" w:rsidRDefault="00C16BB6" w:rsidP="00C16BB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534" w:rsidRDefault="00B12534" w:rsidP="00C16BB6">
      <w:pPr>
        <w:spacing w:after="0" w:line="240" w:lineRule="auto"/>
      </w:pPr>
      <w:r>
        <w:separator/>
      </w:r>
    </w:p>
  </w:footnote>
  <w:footnote w:type="continuationSeparator" w:id="0">
    <w:p w:rsidR="00B12534" w:rsidRDefault="00B12534" w:rsidP="00C16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B5D"/>
    <w:multiLevelType w:val="hybridMultilevel"/>
    <w:tmpl w:val="C53C3B60"/>
    <w:lvl w:ilvl="0" w:tplc="640693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F24"/>
    <w:multiLevelType w:val="hybridMultilevel"/>
    <w:tmpl w:val="6916109A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14C9"/>
    <w:multiLevelType w:val="hybridMultilevel"/>
    <w:tmpl w:val="290ADC8E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555A8"/>
    <w:multiLevelType w:val="hybridMultilevel"/>
    <w:tmpl w:val="553C39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3092B"/>
    <w:multiLevelType w:val="hybridMultilevel"/>
    <w:tmpl w:val="D39CC3F0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BD"/>
    <w:rsid w:val="00007B58"/>
    <w:rsid w:val="000123D4"/>
    <w:rsid w:val="00015816"/>
    <w:rsid w:val="00026B2F"/>
    <w:rsid w:val="00031F7B"/>
    <w:rsid w:val="00032873"/>
    <w:rsid w:val="000338F5"/>
    <w:rsid w:val="000340C1"/>
    <w:rsid w:val="00034B18"/>
    <w:rsid w:val="00040D1A"/>
    <w:rsid w:val="0004563E"/>
    <w:rsid w:val="00045837"/>
    <w:rsid w:val="00052E25"/>
    <w:rsid w:val="000578E6"/>
    <w:rsid w:val="00063341"/>
    <w:rsid w:val="00083EB2"/>
    <w:rsid w:val="000860B8"/>
    <w:rsid w:val="000A7F33"/>
    <w:rsid w:val="000B6520"/>
    <w:rsid w:val="000C06D8"/>
    <w:rsid w:val="000C2357"/>
    <w:rsid w:val="000C587B"/>
    <w:rsid w:val="000C5B1A"/>
    <w:rsid w:val="000C5F19"/>
    <w:rsid w:val="000D2D66"/>
    <w:rsid w:val="000E445A"/>
    <w:rsid w:val="00101CFC"/>
    <w:rsid w:val="0011375B"/>
    <w:rsid w:val="00113783"/>
    <w:rsid w:val="001212F5"/>
    <w:rsid w:val="0012406B"/>
    <w:rsid w:val="00126DC3"/>
    <w:rsid w:val="001347FB"/>
    <w:rsid w:val="00147A3A"/>
    <w:rsid w:val="00152C08"/>
    <w:rsid w:val="00154BA8"/>
    <w:rsid w:val="00155767"/>
    <w:rsid w:val="00157F41"/>
    <w:rsid w:val="00161101"/>
    <w:rsid w:val="00163C0A"/>
    <w:rsid w:val="0017024E"/>
    <w:rsid w:val="00174B44"/>
    <w:rsid w:val="00185520"/>
    <w:rsid w:val="00190E2B"/>
    <w:rsid w:val="001929B9"/>
    <w:rsid w:val="001A72D7"/>
    <w:rsid w:val="001B0270"/>
    <w:rsid w:val="001B51FA"/>
    <w:rsid w:val="001D0C3A"/>
    <w:rsid w:val="001E5A2C"/>
    <w:rsid w:val="001E6193"/>
    <w:rsid w:val="001E6374"/>
    <w:rsid w:val="001F3D15"/>
    <w:rsid w:val="001F446B"/>
    <w:rsid w:val="00205655"/>
    <w:rsid w:val="00206ECC"/>
    <w:rsid w:val="002132D3"/>
    <w:rsid w:val="00214B9A"/>
    <w:rsid w:val="002233C2"/>
    <w:rsid w:val="0022786E"/>
    <w:rsid w:val="00227E39"/>
    <w:rsid w:val="00246776"/>
    <w:rsid w:val="00252407"/>
    <w:rsid w:val="002574A3"/>
    <w:rsid w:val="00267F26"/>
    <w:rsid w:val="00271B46"/>
    <w:rsid w:val="002739EA"/>
    <w:rsid w:val="002A7647"/>
    <w:rsid w:val="002A7D06"/>
    <w:rsid w:val="002B05D8"/>
    <w:rsid w:val="002B13C2"/>
    <w:rsid w:val="002B1CBB"/>
    <w:rsid w:val="002C3FC8"/>
    <w:rsid w:val="002E4509"/>
    <w:rsid w:val="002E6CD4"/>
    <w:rsid w:val="002F0CBD"/>
    <w:rsid w:val="002F15AB"/>
    <w:rsid w:val="002F1956"/>
    <w:rsid w:val="002F4470"/>
    <w:rsid w:val="002F6349"/>
    <w:rsid w:val="002F6CDE"/>
    <w:rsid w:val="00302340"/>
    <w:rsid w:val="003043EF"/>
    <w:rsid w:val="00305F68"/>
    <w:rsid w:val="00326E39"/>
    <w:rsid w:val="0033796A"/>
    <w:rsid w:val="003406C3"/>
    <w:rsid w:val="0034334A"/>
    <w:rsid w:val="0034470A"/>
    <w:rsid w:val="00345CB7"/>
    <w:rsid w:val="0035459E"/>
    <w:rsid w:val="00363BFB"/>
    <w:rsid w:val="003777CD"/>
    <w:rsid w:val="0039198A"/>
    <w:rsid w:val="00391EBD"/>
    <w:rsid w:val="0039331E"/>
    <w:rsid w:val="0039536A"/>
    <w:rsid w:val="003B1622"/>
    <w:rsid w:val="003C7DE0"/>
    <w:rsid w:val="003D3C5F"/>
    <w:rsid w:val="003E2760"/>
    <w:rsid w:val="003E65A9"/>
    <w:rsid w:val="003F536B"/>
    <w:rsid w:val="003F7EC4"/>
    <w:rsid w:val="00404228"/>
    <w:rsid w:val="004064D3"/>
    <w:rsid w:val="00406C93"/>
    <w:rsid w:val="00413B8F"/>
    <w:rsid w:val="00415621"/>
    <w:rsid w:val="00432940"/>
    <w:rsid w:val="004340CA"/>
    <w:rsid w:val="00437A92"/>
    <w:rsid w:val="00443868"/>
    <w:rsid w:val="00443FAA"/>
    <w:rsid w:val="0044472A"/>
    <w:rsid w:val="00463027"/>
    <w:rsid w:val="00481423"/>
    <w:rsid w:val="004902CB"/>
    <w:rsid w:val="0049664C"/>
    <w:rsid w:val="004B19E8"/>
    <w:rsid w:val="004C2A1E"/>
    <w:rsid w:val="004D731D"/>
    <w:rsid w:val="004E2AB9"/>
    <w:rsid w:val="004E3D82"/>
    <w:rsid w:val="004E5EAE"/>
    <w:rsid w:val="004E7B81"/>
    <w:rsid w:val="004F726B"/>
    <w:rsid w:val="00511192"/>
    <w:rsid w:val="0051293F"/>
    <w:rsid w:val="00517437"/>
    <w:rsid w:val="00527085"/>
    <w:rsid w:val="00533F6E"/>
    <w:rsid w:val="0054760B"/>
    <w:rsid w:val="0054771F"/>
    <w:rsid w:val="00551D09"/>
    <w:rsid w:val="00557537"/>
    <w:rsid w:val="005737D4"/>
    <w:rsid w:val="00573FFE"/>
    <w:rsid w:val="0058121F"/>
    <w:rsid w:val="005928CA"/>
    <w:rsid w:val="005A1753"/>
    <w:rsid w:val="005A6EC5"/>
    <w:rsid w:val="005B0C9D"/>
    <w:rsid w:val="005B57F5"/>
    <w:rsid w:val="005B5AE6"/>
    <w:rsid w:val="005C5A24"/>
    <w:rsid w:val="005C6C7F"/>
    <w:rsid w:val="005D2694"/>
    <w:rsid w:val="005D3CC3"/>
    <w:rsid w:val="005E4256"/>
    <w:rsid w:val="005E4ED1"/>
    <w:rsid w:val="005E7F56"/>
    <w:rsid w:val="005F0C39"/>
    <w:rsid w:val="0061790F"/>
    <w:rsid w:val="00620A77"/>
    <w:rsid w:val="00624647"/>
    <w:rsid w:val="00636BDA"/>
    <w:rsid w:val="00637625"/>
    <w:rsid w:val="00652628"/>
    <w:rsid w:val="00656947"/>
    <w:rsid w:val="006602E7"/>
    <w:rsid w:val="0066290D"/>
    <w:rsid w:val="00666A67"/>
    <w:rsid w:val="006706D4"/>
    <w:rsid w:val="00671CAE"/>
    <w:rsid w:val="0067388F"/>
    <w:rsid w:val="00681194"/>
    <w:rsid w:val="0068160A"/>
    <w:rsid w:val="00684C33"/>
    <w:rsid w:val="006878C7"/>
    <w:rsid w:val="00691EBE"/>
    <w:rsid w:val="00697ECA"/>
    <w:rsid w:val="006A2B26"/>
    <w:rsid w:val="006B03C7"/>
    <w:rsid w:val="006C727D"/>
    <w:rsid w:val="006F5B8B"/>
    <w:rsid w:val="007014DD"/>
    <w:rsid w:val="0071270C"/>
    <w:rsid w:val="007207EB"/>
    <w:rsid w:val="00736CBD"/>
    <w:rsid w:val="00746613"/>
    <w:rsid w:val="00754AA9"/>
    <w:rsid w:val="00754AD6"/>
    <w:rsid w:val="00762CB0"/>
    <w:rsid w:val="007668BB"/>
    <w:rsid w:val="00786282"/>
    <w:rsid w:val="00792912"/>
    <w:rsid w:val="007A6829"/>
    <w:rsid w:val="007B3C59"/>
    <w:rsid w:val="007B6960"/>
    <w:rsid w:val="007B7E8F"/>
    <w:rsid w:val="007C0E8C"/>
    <w:rsid w:val="007C3534"/>
    <w:rsid w:val="007D3E0D"/>
    <w:rsid w:val="007E08FC"/>
    <w:rsid w:val="007E7471"/>
    <w:rsid w:val="007F3AC4"/>
    <w:rsid w:val="007F4D21"/>
    <w:rsid w:val="00800301"/>
    <w:rsid w:val="00802084"/>
    <w:rsid w:val="0080231C"/>
    <w:rsid w:val="008109AD"/>
    <w:rsid w:val="008205CE"/>
    <w:rsid w:val="00821279"/>
    <w:rsid w:val="00835BEE"/>
    <w:rsid w:val="00840456"/>
    <w:rsid w:val="008410A0"/>
    <w:rsid w:val="0084538A"/>
    <w:rsid w:val="008536DD"/>
    <w:rsid w:val="00857C06"/>
    <w:rsid w:val="00862A0D"/>
    <w:rsid w:val="00864AF8"/>
    <w:rsid w:val="00864E7C"/>
    <w:rsid w:val="00875AFC"/>
    <w:rsid w:val="00876E67"/>
    <w:rsid w:val="0088296A"/>
    <w:rsid w:val="0089074E"/>
    <w:rsid w:val="00892080"/>
    <w:rsid w:val="008A297E"/>
    <w:rsid w:val="008B43D9"/>
    <w:rsid w:val="008B7249"/>
    <w:rsid w:val="008C3081"/>
    <w:rsid w:val="008C3295"/>
    <w:rsid w:val="008D2A6C"/>
    <w:rsid w:val="008D2F47"/>
    <w:rsid w:val="008D6851"/>
    <w:rsid w:val="008D72C6"/>
    <w:rsid w:val="008E2608"/>
    <w:rsid w:val="008F3564"/>
    <w:rsid w:val="008F43CC"/>
    <w:rsid w:val="008F6A32"/>
    <w:rsid w:val="00902FAC"/>
    <w:rsid w:val="00904B65"/>
    <w:rsid w:val="009136C1"/>
    <w:rsid w:val="009213C9"/>
    <w:rsid w:val="00925620"/>
    <w:rsid w:val="00931895"/>
    <w:rsid w:val="0093418A"/>
    <w:rsid w:val="00936B35"/>
    <w:rsid w:val="009567F6"/>
    <w:rsid w:val="0095757F"/>
    <w:rsid w:val="00957EB9"/>
    <w:rsid w:val="00960265"/>
    <w:rsid w:val="00960413"/>
    <w:rsid w:val="00965234"/>
    <w:rsid w:val="00970D68"/>
    <w:rsid w:val="00971E9D"/>
    <w:rsid w:val="00973B54"/>
    <w:rsid w:val="00976D16"/>
    <w:rsid w:val="009A0265"/>
    <w:rsid w:val="009A44B4"/>
    <w:rsid w:val="009A4571"/>
    <w:rsid w:val="009A6B3B"/>
    <w:rsid w:val="009C299B"/>
    <w:rsid w:val="009C611B"/>
    <w:rsid w:val="009D135C"/>
    <w:rsid w:val="009D77DC"/>
    <w:rsid w:val="009E2524"/>
    <w:rsid w:val="009E411A"/>
    <w:rsid w:val="009E6A1F"/>
    <w:rsid w:val="009F6AD5"/>
    <w:rsid w:val="00A0501B"/>
    <w:rsid w:val="00A06E19"/>
    <w:rsid w:val="00A20093"/>
    <w:rsid w:val="00A22CC2"/>
    <w:rsid w:val="00A32661"/>
    <w:rsid w:val="00A33E57"/>
    <w:rsid w:val="00A44D8E"/>
    <w:rsid w:val="00A53AD4"/>
    <w:rsid w:val="00A54DA2"/>
    <w:rsid w:val="00A5562A"/>
    <w:rsid w:val="00A5723F"/>
    <w:rsid w:val="00A65262"/>
    <w:rsid w:val="00A6595A"/>
    <w:rsid w:val="00A65D9C"/>
    <w:rsid w:val="00A811F8"/>
    <w:rsid w:val="00AA0C57"/>
    <w:rsid w:val="00AA20A2"/>
    <w:rsid w:val="00AB2155"/>
    <w:rsid w:val="00AB4F4E"/>
    <w:rsid w:val="00AC17CA"/>
    <w:rsid w:val="00AC2153"/>
    <w:rsid w:val="00AD3C5F"/>
    <w:rsid w:val="00AD5095"/>
    <w:rsid w:val="00AE2108"/>
    <w:rsid w:val="00AE2AD3"/>
    <w:rsid w:val="00AE575E"/>
    <w:rsid w:val="00B06371"/>
    <w:rsid w:val="00B12534"/>
    <w:rsid w:val="00B13489"/>
    <w:rsid w:val="00B233AC"/>
    <w:rsid w:val="00B262C0"/>
    <w:rsid w:val="00B3142B"/>
    <w:rsid w:val="00B41503"/>
    <w:rsid w:val="00B43FF6"/>
    <w:rsid w:val="00B546E4"/>
    <w:rsid w:val="00B54B30"/>
    <w:rsid w:val="00B64990"/>
    <w:rsid w:val="00B656E0"/>
    <w:rsid w:val="00B733F4"/>
    <w:rsid w:val="00B852BB"/>
    <w:rsid w:val="00B85B6B"/>
    <w:rsid w:val="00B92554"/>
    <w:rsid w:val="00B931F2"/>
    <w:rsid w:val="00BB117C"/>
    <w:rsid w:val="00BC2F33"/>
    <w:rsid w:val="00BC51A1"/>
    <w:rsid w:val="00BC653A"/>
    <w:rsid w:val="00BE1479"/>
    <w:rsid w:val="00BE251B"/>
    <w:rsid w:val="00BE5046"/>
    <w:rsid w:val="00BF035F"/>
    <w:rsid w:val="00BF2BF3"/>
    <w:rsid w:val="00BF468A"/>
    <w:rsid w:val="00C0616F"/>
    <w:rsid w:val="00C16BB6"/>
    <w:rsid w:val="00C208FC"/>
    <w:rsid w:val="00C21FFF"/>
    <w:rsid w:val="00C2289B"/>
    <w:rsid w:val="00C25C52"/>
    <w:rsid w:val="00C320D0"/>
    <w:rsid w:val="00C373B0"/>
    <w:rsid w:val="00C3750E"/>
    <w:rsid w:val="00C43FB5"/>
    <w:rsid w:val="00C44403"/>
    <w:rsid w:val="00C53E83"/>
    <w:rsid w:val="00C616C3"/>
    <w:rsid w:val="00C65329"/>
    <w:rsid w:val="00C72E48"/>
    <w:rsid w:val="00C82E91"/>
    <w:rsid w:val="00C8307F"/>
    <w:rsid w:val="00C83DB0"/>
    <w:rsid w:val="00C86011"/>
    <w:rsid w:val="00C93F53"/>
    <w:rsid w:val="00C968B8"/>
    <w:rsid w:val="00CB37CE"/>
    <w:rsid w:val="00CB5B25"/>
    <w:rsid w:val="00CB62A3"/>
    <w:rsid w:val="00CD0A3B"/>
    <w:rsid w:val="00CE5776"/>
    <w:rsid w:val="00CE6D5B"/>
    <w:rsid w:val="00D00FE4"/>
    <w:rsid w:val="00D040A8"/>
    <w:rsid w:val="00D05552"/>
    <w:rsid w:val="00D0604D"/>
    <w:rsid w:val="00D11518"/>
    <w:rsid w:val="00D2394E"/>
    <w:rsid w:val="00D30EA0"/>
    <w:rsid w:val="00D400DD"/>
    <w:rsid w:val="00D45ECE"/>
    <w:rsid w:val="00D52C59"/>
    <w:rsid w:val="00D56CE6"/>
    <w:rsid w:val="00D70950"/>
    <w:rsid w:val="00D83E1A"/>
    <w:rsid w:val="00D84EDA"/>
    <w:rsid w:val="00D904F9"/>
    <w:rsid w:val="00DA11D6"/>
    <w:rsid w:val="00DA27AC"/>
    <w:rsid w:val="00DB0DD3"/>
    <w:rsid w:val="00DB39C7"/>
    <w:rsid w:val="00DB55F3"/>
    <w:rsid w:val="00DB71D0"/>
    <w:rsid w:val="00DC49C5"/>
    <w:rsid w:val="00DD43B8"/>
    <w:rsid w:val="00DE2924"/>
    <w:rsid w:val="00DE48A6"/>
    <w:rsid w:val="00DF2BA2"/>
    <w:rsid w:val="00DF4A2F"/>
    <w:rsid w:val="00E0316D"/>
    <w:rsid w:val="00E0390F"/>
    <w:rsid w:val="00E10054"/>
    <w:rsid w:val="00E10619"/>
    <w:rsid w:val="00E12497"/>
    <w:rsid w:val="00E12D1C"/>
    <w:rsid w:val="00E14337"/>
    <w:rsid w:val="00E20C30"/>
    <w:rsid w:val="00E41383"/>
    <w:rsid w:val="00E416A1"/>
    <w:rsid w:val="00E41A60"/>
    <w:rsid w:val="00E42942"/>
    <w:rsid w:val="00E44467"/>
    <w:rsid w:val="00E51B47"/>
    <w:rsid w:val="00E5369E"/>
    <w:rsid w:val="00E5578A"/>
    <w:rsid w:val="00E573EC"/>
    <w:rsid w:val="00E62BB6"/>
    <w:rsid w:val="00E65368"/>
    <w:rsid w:val="00E6656F"/>
    <w:rsid w:val="00E7248A"/>
    <w:rsid w:val="00E72F1A"/>
    <w:rsid w:val="00E744A0"/>
    <w:rsid w:val="00E803DA"/>
    <w:rsid w:val="00E829B9"/>
    <w:rsid w:val="00E82A90"/>
    <w:rsid w:val="00E86E65"/>
    <w:rsid w:val="00E8766F"/>
    <w:rsid w:val="00E9036E"/>
    <w:rsid w:val="00E938F2"/>
    <w:rsid w:val="00EA0DC2"/>
    <w:rsid w:val="00EA44AD"/>
    <w:rsid w:val="00EC20BD"/>
    <w:rsid w:val="00EC419B"/>
    <w:rsid w:val="00ED0068"/>
    <w:rsid w:val="00ED1210"/>
    <w:rsid w:val="00ED34FE"/>
    <w:rsid w:val="00ED4203"/>
    <w:rsid w:val="00ED4810"/>
    <w:rsid w:val="00ED5AF2"/>
    <w:rsid w:val="00ED7034"/>
    <w:rsid w:val="00EE564E"/>
    <w:rsid w:val="00EE5EA2"/>
    <w:rsid w:val="00EF2644"/>
    <w:rsid w:val="00EF74FA"/>
    <w:rsid w:val="00EF7D36"/>
    <w:rsid w:val="00F03F14"/>
    <w:rsid w:val="00F062E8"/>
    <w:rsid w:val="00F15FFF"/>
    <w:rsid w:val="00F16455"/>
    <w:rsid w:val="00F31AD3"/>
    <w:rsid w:val="00F338AF"/>
    <w:rsid w:val="00F33A04"/>
    <w:rsid w:val="00F36F92"/>
    <w:rsid w:val="00F44CF8"/>
    <w:rsid w:val="00F44F94"/>
    <w:rsid w:val="00F47AB0"/>
    <w:rsid w:val="00F54E17"/>
    <w:rsid w:val="00F64F79"/>
    <w:rsid w:val="00F7300B"/>
    <w:rsid w:val="00F745DF"/>
    <w:rsid w:val="00F76DAB"/>
    <w:rsid w:val="00F82567"/>
    <w:rsid w:val="00F8256F"/>
    <w:rsid w:val="00F82AD6"/>
    <w:rsid w:val="00F84086"/>
    <w:rsid w:val="00F863F3"/>
    <w:rsid w:val="00F90D42"/>
    <w:rsid w:val="00F93F9D"/>
    <w:rsid w:val="00FA28F5"/>
    <w:rsid w:val="00FA3916"/>
    <w:rsid w:val="00FE4408"/>
    <w:rsid w:val="00FE4DE1"/>
    <w:rsid w:val="00FF05BE"/>
    <w:rsid w:val="00FF247D"/>
    <w:rsid w:val="00FF67F6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E5BF"/>
  <w15:docId w15:val="{FAF0AC22-D8C5-43FB-9E7F-3000271D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Normal"/>
    <w:rsid w:val="007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BD"/>
  </w:style>
  <w:style w:type="character" w:customStyle="1" w:styleId="apple-style-span">
    <w:name w:val="apple-style-span"/>
    <w:basedOn w:val="Fontepargpadro"/>
    <w:rsid w:val="00F03F14"/>
  </w:style>
  <w:style w:type="paragraph" w:styleId="PargrafodaLista">
    <w:name w:val="List Paragraph"/>
    <w:basedOn w:val="Normal"/>
    <w:uiPriority w:val="34"/>
    <w:qFormat/>
    <w:rsid w:val="00040D1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60413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960413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93418A"/>
    <w:pPr>
      <w:suppressLineNumbers/>
      <w:spacing w:after="0" w:line="240" w:lineRule="auto"/>
      <w:ind w:firstLine="284"/>
      <w:jc w:val="both"/>
    </w:pPr>
    <w:rPr>
      <w:rFonts w:ascii="Arial" w:eastAsia="MS Mincho" w:hAnsi="Arial" w:cs="Arial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16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BB6"/>
  </w:style>
  <w:style w:type="paragraph" w:styleId="Rodap">
    <w:name w:val="footer"/>
    <w:basedOn w:val="Normal"/>
    <w:link w:val="RodapChar"/>
    <w:uiPriority w:val="99"/>
    <w:unhideWhenUsed/>
    <w:rsid w:val="00C16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BB6"/>
  </w:style>
  <w:style w:type="paragraph" w:styleId="Textodebalo">
    <w:name w:val="Balloon Text"/>
    <w:basedOn w:val="Normal"/>
    <w:link w:val="TextodebaloChar"/>
    <w:uiPriority w:val="99"/>
    <w:semiHidden/>
    <w:unhideWhenUsed/>
    <w:rsid w:val="003C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CA42-24B7-4ADD-B309-2664191B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vi</dc:creator>
  <cp:lastModifiedBy>Giani Petri</cp:lastModifiedBy>
  <cp:revision>4</cp:revision>
  <cp:lastPrinted>2016-06-20T14:13:00Z</cp:lastPrinted>
  <dcterms:created xsi:type="dcterms:W3CDTF">2018-09-26T18:48:00Z</dcterms:created>
  <dcterms:modified xsi:type="dcterms:W3CDTF">2018-09-26T18:52:00Z</dcterms:modified>
</cp:coreProperties>
</file>